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CDCC3" w14:textId="77777777" w:rsidR="004E3530" w:rsidRDefault="004E3530" w:rsidP="004E3530">
      <w:pPr>
        <w:spacing w:after="0" w:line="240" w:lineRule="auto"/>
        <w:jc w:val="center"/>
        <w:rPr>
          <w:b/>
        </w:rPr>
      </w:pPr>
      <w:r w:rsidRPr="00473F7F">
        <w:rPr>
          <w:b/>
        </w:rPr>
        <w:t>JOB DESCRIPTION</w:t>
      </w:r>
    </w:p>
    <w:p w14:paraId="38EDE906" w14:textId="77777777" w:rsidR="004E3530" w:rsidRPr="00473F7F" w:rsidRDefault="004E3530" w:rsidP="004E3530">
      <w:pPr>
        <w:spacing w:after="0" w:line="240" w:lineRule="auto"/>
        <w:rPr>
          <w:b/>
        </w:rPr>
      </w:pPr>
      <w:r w:rsidRPr="00473F7F">
        <w:rPr>
          <w:b/>
        </w:rPr>
        <w:t>POSITION TITLE:</w:t>
      </w:r>
      <w:r w:rsidRPr="00473F7F">
        <w:rPr>
          <w:b/>
        </w:rPr>
        <w:tab/>
      </w:r>
      <w:r w:rsidRPr="00835B55">
        <w:t xml:space="preserve">Assistant </w:t>
      </w:r>
      <w:r>
        <w:t>Site Manager</w:t>
      </w:r>
      <w:r>
        <w:tab/>
      </w:r>
      <w:r>
        <w:tab/>
      </w:r>
    </w:p>
    <w:p w14:paraId="1A117043" w14:textId="77777777" w:rsidR="004E3530" w:rsidRPr="00473F7F" w:rsidRDefault="004E3530" w:rsidP="004E3530">
      <w:pPr>
        <w:spacing w:after="0" w:line="240" w:lineRule="auto"/>
        <w:rPr>
          <w:b/>
        </w:rPr>
      </w:pPr>
      <w:r w:rsidRPr="00473F7F">
        <w:rPr>
          <w:b/>
        </w:rPr>
        <w:t>REPORTS TO:</w:t>
      </w:r>
      <w:r w:rsidRPr="00473F7F">
        <w:rPr>
          <w:b/>
        </w:rPr>
        <w:tab/>
      </w:r>
      <w:r w:rsidRPr="00473F7F">
        <w:rPr>
          <w:b/>
        </w:rPr>
        <w:tab/>
      </w:r>
      <w:r>
        <w:t>Site Manager</w:t>
      </w:r>
    </w:p>
    <w:p w14:paraId="2A0C6F17" w14:textId="77777777" w:rsidR="004E3530" w:rsidRPr="00473F7F" w:rsidRDefault="004E3530" w:rsidP="004E3530">
      <w:pPr>
        <w:spacing w:after="0" w:line="240" w:lineRule="auto"/>
        <w:rPr>
          <w:b/>
        </w:rPr>
      </w:pPr>
    </w:p>
    <w:p w14:paraId="3A0E9A66" w14:textId="77777777" w:rsidR="004E3530" w:rsidRPr="00473F7F" w:rsidRDefault="004E3530" w:rsidP="004E3530">
      <w:pPr>
        <w:spacing w:after="0" w:line="240" w:lineRule="auto"/>
        <w:rPr>
          <w:b/>
        </w:rPr>
      </w:pPr>
      <w:r w:rsidRPr="00473F7F">
        <w:rPr>
          <w:b/>
        </w:rPr>
        <w:t>POSITION SUMMARY:</w:t>
      </w:r>
    </w:p>
    <w:p w14:paraId="5D461B1C" w14:textId="77777777" w:rsidR="004E3530" w:rsidRPr="00B02825" w:rsidRDefault="004E3530" w:rsidP="004E3530">
      <w:pPr>
        <w:spacing w:after="0" w:line="240" w:lineRule="auto"/>
        <w:ind w:left="720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>
        <w:rPr>
          <w:rFonts w:eastAsia="Times New Roman"/>
          <w:spacing w:val="-2"/>
        </w:rPr>
        <w:t>Assistant Site Manager</w:t>
      </w:r>
      <w:r w:rsidRPr="00B02825"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2"/>
        </w:rPr>
        <w:t>is</w:t>
      </w:r>
      <w:r w:rsidRPr="00B02825">
        <w:rPr>
          <w:rFonts w:eastAsia="Times New Roman"/>
          <w:spacing w:val="-2"/>
        </w:rPr>
        <w:t xml:space="preserve"> responsible for </w:t>
      </w:r>
      <w:r>
        <w:rPr>
          <w:rFonts w:eastAsia="Times New Roman"/>
          <w:spacing w:val="-2"/>
        </w:rPr>
        <w:t xml:space="preserve">supporting the site manager in all </w:t>
      </w:r>
      <w:r w:rsidRPr="00B02825">
        <w:rPr>
          <w:rFonts w:eastAsia="Times New Roman"/>
          <w:spacing w:val="-2"/>
        </w:rPr>
        <w:t xml:space="preserve">actions and </w:t>
      </w:r>
      <w:r>
        <w:rPr>
          <w:rFonts w:eastAsia="Times New Roman"/>
          <w:spacing w:val="-2"/>
        </w:rPr>
        <w:t xml:space="preserve">with </w:t>
      </w:r>
      <w:r w:rsidRPr="00B02825">
        <w:rPr>
          <w:rFonts w:eastAsia="Times New Roman"/>
          <w:spacing w:val="-2"/>
        </w:rPr>
        <w:t xml:space="preserve">personnel within their </w:t>
      </w:r>
      <w:r w:rsidRPr="00B02825">
        <w:rPr>
          <w:rFonts w:eastAsia="Times New Roman"/>
        </w:rPr>
        <w:t>assigned site</w:t>
      </w:r>
      <w:r>
        <w:t>.</w:t>
      </w:r>
      <w:r w:rsidRPr="00473F7F">
        <w:t xml:space="preserve"> Candidates must have the ability to multi-task in a high-paced work environment. </w:t>
      </w:r>
    </w:p>
    <w:p w14:paraId="658AFC21" w14:textId="77777777" w:rsidR="004E3530" w:rsidRPr="00473F7F" w:rsidRDefault="004E3530" w:rsidP="004E3530">
      <w:pPr>
        <w:spacing w:after="0" w:line="240" w:lineRule="auto"/>
        <w:rPr>
          <w:b/>
          <w:u w:val="single"/>
        </w:rPr>
      </w:pPr>
    </w:p>
    <w:p w14:paraId="1FF75A9A" w14:textId="77777777" w:rsidR="004E3530" w:rsidRDefault="004E3530" w:rsidP="004E3530">
      <w:pPr>
        <w:spacing w:after="0" w:line="240" w:lineRule="auto"/>
        <w:rPr>
          <w:b/>
        </w:rPr>
      </w:pPr>
      <w:r w:rsidRPr="00473F7F">
        <w:rPr>
          <w:b/>
        </w:rPr>
        <w:t>DUTIES AND RESPONSIBILITIES:</w:t>
      </w:r>
    </w:p>
    <w:p w14:paraId="6F5B8CE6" w14:textId="77777777" w:rsidR="004E3530" w:rsidRDefault="004E3530" w:rsidP="004E3530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</w:rPr>
      </w:pPr>
      <w:r w:rsidRPr="006A5F0A">
        <w:rPr>
          <w:rFonts w:eastAsia="Times New Roman"/>
        </w:rPr>
        <w:t>Performs management and administrative duties, or additional required responsibilities including all tasks associated to: washing, surface preparation, masking, and application of various coatings and corrosion prevention compounds</w:t>
      </w:r>
    </w:p>
    <w:p w14:paraId="26395449" w14:textId="77777777" w:rsidR="004E3530" w:rsidRPr="006A5F0A" w:rsidRDefault="004E3530" w:rsidP="004E3530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</w:rPr>
      </w:pPr>
      <w:r w:rsidRPr="006A5F0A">
        <w:rPr>
          <w:rFonts w:eastAsia="Times New Roman"/>
        </w:rPr>
        <w:t xml:space="preserve">Assists </w:t>
      </w:r>
      <w:r>
        <w:rPr>
          <w:rFonts w:eastAsia="Times New Roman"/>
        </w:rPr>
        <w:t>site manager</w:t>
      </w:r>
      <w:r w:rsidRPr="006A5F0A">
        <w:rPr>
          <w:rFonts w:eastAsia="Times New Roman"/>
        </w:rPr>
        <w:t xml:space="preserve"> in enforcing environmental protection policies to include company, local, State and Fed</w:t>
      </w:r>
      <w:r>
        <w:rPr>
          <w:rFonts w:eastAsia="Times New Roman"/>
        </w:rPr>
        <w:t>eral regulations</w:t>
      </w:r>
    </w:p>
    <w:p w14:paraId="00632A66" w14:textId="77777777" w:rsidR="004E3530" w:rsidRPr="00BB6C9B" w:rsidRDefault="004E3530" w:rsidP="004E3530">
      <w:pPr>
        <w:numPr>
          <w:ilvl w:val="0"/>
          <w:numId w:val="15"/>
        </w:numPr>
        <w:spacing w:after="0" w:line="240" w:lineRule="auto"/>
        <w:rPr>
          <w:rFonts w:eastAsia="Times New Roman"/>
        </w:rPr>
      </w:pPr>
      <w:r w:rsidRPr="00EF710D">
        <w:rPr>
          <w:rFonts w:eastAsia="Times New Roman"/>
        </w:rPr>
        <w:t xml:space="preserve">Assists </w:t>
      </w:r>
      <w:r>
        <w:rPr>
          <w:rFonts w:eastAsia="Times New Roman"/>
        </w:rPr>
        <w:t>site manager in e</w:t>
      </w:r>
      <w:r w:rsidRPr="00BB6C9B">
        <w:rPr>
          <w:rFonts w:eastAsia="Times New Roman"/>
        </w:rPr>
        <w:t>nforc</w:t>
      </w:r>
      <w:r>
        <w:rPr>
          <w:rFonts w:eastAsia="Times New Roman"/>
        </w:rPr>
        <w:t xml:space="preserve">ing </w:t>
      </w:r>
      <w:r w:rsidRPr="00BB6C9B">
        <w:rPr>
          <w:rFonts w:eastAsia="Times New Roman"/>
        </w:rPr>
        <w:t>OSHA safety policies to include company, local,</w:t>
      </w:r>
      <w:r>
        <w:rPr>
          <w:rFonts w:eastAsia="Times New Roman"/>
        </w:rPr>
        <w:t xml:space="preserve"> State and Federal regulations</w:t>
      </w:r>
    </w:p>
    <w:p w14:paraId="775E2F2B" w14:textId="77777777" w:rsidR="004E3530" w:rsidRPr="00BB6C9B" w:rsidRDefault="004E3530" w:rsidP="004E3530">
      <w:pPr>
        <w:numPr>
          <w:ilvl w:val="0"/>
          <w:numId w:val="15"/>
        </w:numPr>
        <w:spacing w:after="0" w:line="240" w:lineRule="auto"/>
        <w:rPr>
          <w:rFonts w:eastAsia="Times New Roman"/>
        </w:rPr>
      </w:pPr>
      <w:r w:rsidRPr="00BB6C9B">
        <w:rPr>
          <w:rFonts w:eastAsia="Times New Roman"/>
        </w:rPr>
        <w:t>Submits required reports accurately and in a timely manner</w:t>
      </w:r>
      <w:r>
        <w:rPr>
          <w:rFonts w:eastAsia="Times New Roman"/>
        </w:rPr>
        <w:t xml:space="preserve"> in the absence of the site manager</w:t>
      </w:r>
      <w:r w:rsidRPr="00BB6C9B">
        <w:rPr>
          <w:rFonts w:eastAsia="Times New Roman"/>
        </w:rPr>
        <w:t xml:space="preserve"> </w:t>
      </w:r>
    </w:p>
    <w:p w14:paraId="73447397" w14:textId="77777777" w:rsidR="004E3530" w:rsidRPr="00BB6C9B" w:rsidRDefault="004E3530" w:rsidP="004E3530">
      <w:pPr>
        <w:numPr>
          <w:ilvl w:val="0"/>
          <w:numId w:val="15"/>
        </w:numPr>
        <w:spacing w:after="0" w:line="240" w:lineRule="auto"/>
        <w:rPr>
          <w:rFonts w:eastAsia="Times New Roman"/>
        </w:rPr>
      </w:pPr>
      <w:r w:rsidRPr="00BB6C9B">
        <w:rPr>
          <w:rFonts w:eastAsia="Times New Roman"/>
        </w:rPr>
        <w:t>Maintains electronic copy files of all reports and pertinent policy related correspondence</w:t>
      </w:r>
      <w:r w:rsidRPr="00EF710D">
        <w:t xml:space="preserve"> </w:t>
      </w:r>
      <w:r w:rsidRPr="00EF710D">
        <w:rPr>
          <w:rFonts w:eastAsia="Times New Roman"/>
        </w:rPr>
        <w:t xml:space="preserve">in the absence of the </w:t>
      </w:r>
      <w:r>
        <w:rPr>
          <w:rFonts w:eastAsia="Times New Roman"/>
        </w:rPr>
        <w:t>site manager</w:t>
      </w:r>
    </w:p>
    <w:p w14:paraId="24135088" w14:textId="77777777" w:rsidR="004E3530" w:rsidRPr="00BB6C9B" w:rsidRDefault="004E3530" w:rsidP="004E3530">
      <w:pPr>
        <w:numPr>
          <w:ilvl w:val="0"/>
          <w:numId w:val="15"/>
        </w:numPr>
        <w:spacing w:after="0" w:line="240" w:lineRule="auto"/>
        <w:rPr>
          <w:rFonts w:eastAsia="Times New Roman"/>
        </w:rPr>
      </w:pPr>
      <w:r w:rsidRPr="00BB6C9B">
        <w:rPr>
          <w:rFonts w:eastAsia="Times New Roman"/>
        </w:rPr>
        <w:t xml:space="preserve">Interacts with customer and command level representatives, ensuring positive customer interaction </w:t>
      </w:r>
      <w:r>
        <w:rPr>
          <w:rFonts w:eastAsia="Times New Roman"/>
        </w:rPr>
        <w:t>and customer satisfaction</w:t>
      </w:r>
    </w:p>
    <w:p w14:paraId="140541CF" w14:textId="77777777" w:rsidR="004E3530" w:rsidRPr="00BB6C9B" w:rsidRDefault="004E3530" w:rsidP="004E3530">
      <w:pPr>
        <w:numPr>
          <w:ilvl w:val="0"/>
          <w:numId w:val="1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ssists site manager in monitoring </w:t>
      </w:r>
      <w:r w:rsidRPr="00BB6C9B">
        <w:rPr>
          <w:rFonts w:eastAsia="Times New Roman"/>
        </w:rPr>
        <w:t>and supervis</w:t>
      </w:r>
      <w:r>
        <w:rPr>
          <w:rFonts w:eastAsia="Times New Roman"/>
        </w:rPr>
        <w:t>ing</w:t>
      </w:r>
      <w:r w:rsidRPr="00BB6C9B">
        <w:rPr>
          <w:rFonts w:eastAsia="Times New Roman"/>
        </w:rPr>
        <w:t xml:space="preserve"> the site operation to ensure production goals are met in accordance with esta</w:t>
      </w:r>
      <w:r>
        <w:rPr>
          <w:rFonts w:eastAsia="Times New Roman"/>
        </w:rPr>
        <w:t>blished policies and procedures</w:t>
      </w:r>
      <w:r w:rsidRPr="00BB6C9B">
        <w:rPr>
          <w:rFonts w:eastAsia="Times New Roman"/>
        </w:rPr>
        <w:t xml:space="preserve"> </w:t>
      </w:r>
    </w:p>
    <w:p w14:paraId="28BA51DB" w14:textId="77777777" w:rsidR="004E3530" w:rsidRPr="00BB6C9B" w:rsidRDefault="004E3530" w:rsidP="004E3530">
      <w:pPr>
        <w:numPr>
          <w:ilvl w:val="0"/>
          <w:numId w:val="1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I</w:t>
      </w:r>
      <w:r w:rsidRPr="00261739">
        <w:rPr>
          <w:rFonts w:eastAsia="Times New Roman"/>
        </w:rPr>
        <w:t xml:space="preserve"> the absence of </w:t>
      </w:r>
      <w:r>
        <w:rPr>
          <w:rFonts w:eastAsia="Times New Roman"/>
        </w:rPr>
        <w:t>site manager p</w:t>
      </w:r>
      <w:r w:rsidRPr="00BB6C9B">
        <w:rPr>
          <w:rFonts w:eastAsia="Times New Roman"/>
        </w:rPr>
        <w:t>rovide work assignments and monitor performance to ensure compliance with project goals and objectives</w:t>
      </w:r>
    </w:p>
    <w:p w14:paraId="0EE3061E" w14:textId="77777777" w:rsidR="004E3530" w:rsidRPr="00BB6C9B" w:rsidRDefault="004E3530" w:rsidP="004E3530">
      <w:pPr>
        <w:numPr>
          <w:ilvl w:val="0"/>
          <w:numId w:val="1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Provides input on </w:t>
      </w:r>
      <w:r w:rsidRPr="00BB6C9B">
        <w:rPr>
          <w:rFonts w:eastAsia="Times New Roman"/>
        </w:rPr>
        <w:t>personnel evaluations, and maintains records relev</w:t>
      </w:r>
      <w:r>
        <w:rPr>
          <w:rFonts w:eastAsia="Times New Roman"/>
        </w:rPr>
        <w:t>ant to performance evaluations</w:t>
      </w:r>
    </w:p>
    <w:p w14:paraId="366E7248" w14:textId="77777777" w:rsidR="004E3530" w:rsidRPr="00BB6C9B" w:rsidRDefault="004E3530" w:rsidP="004E3530">
      <w:pPr>
        <w:numPr>
          <w:ilvl w:val="0"/>
          <w:numId w:val="15"/>
        </w:numPr>
        <w:spacing w:after="0" w:line="240" w:lineRule="auto"/>
        <w:rPr>
          <w:rFonts w:eastAsia="Times New Roman"/>
        </w:rPr>
      </w:pPr>
      <w:r w:rsidRPr="00BB6C9B">
        <w:rPr>
          <w:rFonts w:eastAsia="Times New Roman"/>
        </w:rPr>
        <w:t>Monitors and fosters organizational morale and cohe</w:t>
      </w:r>
      <w:r>
        <w:rPr>
          <w:rFonts w:eastAsia="Times New Roman"/>
        </w:rPr>
        <w:t>siveness</w:t>
      </w:r>
    </w:p>
    <w:p w14:paraId="462315A3" w14:textId="77777777" w:rsidR="004E3530" w:rsidRPr="00BB6C9B" w:rsidRDefault="004E3530" w:rsidP="004E3530">
      <w:pPr>
        <w:numPr>
          <w:ilvl w:val="0"/>
          <w:numId w:val="15"/>
        </w:numPr>
        <w:spacing w:after="0" w:line="240" w:lineRule="auto"/>
        <w:rPr>
          <w:rFonts w:eastAsia="Times New Roman"/>
        </w:rPr>
      </w:pPr>
      <w:r w:rsidRPr="00BB6C9B">
        <w:rPr>
          <w:rFonts w:eastAsia="Times New Roman"/>
        </w:rPr>
        <w:t xml:space="preserve">Helps coordinate the development of plans and ensures timely accomplishment of goals and objectives as established </w:t>
      </w:r>
      <w:r>
        <w:rPr>
          <w:rFonts w:eastAsia="Times New Roman"/>
        </w:rPr>
        <w:t>by higher cognizant authority</w:t>
      </w:r>
    </w:p>
    <w:p w14:paraId="4B01F41E" w14:textId="77777777" w:rsidR="004E3530" w:rsidRPr="00BB6C9B" w:rsidRDefault="004E3530" w:rsidP="004E3530">
      <w:pPr>
        <w:numPr>
          <w:ilvl w:val="0"/>
          <w:numId w:val="1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ssists the team lead in ensuring the </w:t>
      </w:r>
      <w:r w:rsidRPr="00BB6C9B">
        <w:rPr>
          <w:rFonts w:eastAsia="Times New Roman"/>
        </w:rPr>
        <w:t xml:space="preserve">site has </w:t>
      </w:r>
      <w:r>
        <w:rPr>
          <w:rFonts w:eastAsia="Times New Roman"/>
        </w:rPr>
        <w:t>sufficient tools and supplies to maintain environmental and safety compliance;  and production goals.</w:t>
      </w:r>
    </w:p>
    <w:p w14:paraId="24FEFDF0" w14:textId="77777777" w:rsidR="004E3530" w:rsidRPr="00BB6C9B" w:rsidRDefault="004E3530" w:rsidP="004E3530">
      <w:pPr>
        <w:numPr>
          <w:ilvl w:val="0"/>
          <w:numId w:val="1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ssists site manager in ensuring </w:t>
      </w:r>
      <w:r w:rsidRPr="00BB6C9B">
        <w:rPr>
          <w:rFonts w:eastAsia="Times New Roman"/>
        </w:rPr>
        <w:t>the efficient use of resources, to include personnel</w:t>
      </w:r>
      <w:r>
        <w:rPr>
          <w:rFonts w:eastAsia="Times New Roman"/>
        </w:rPr>
        <w:t>, equipment, time and materials</w:t>
      </w:r>
    </w:p>
    <w:p w14:paraId="6560AE43" w14:textId="77777777" w:rsidR="004E3530" w:rsidRPr="00BB6C9B" w:rsidRDefault="004E3530" w:rsidP="004E3530">
      <w:pPr>
        <w:numPr>
          <w:ilvl w:val="0"/>
          <w:numId w:val="15"/>
        </w:numPr>
        <w:spacing w:after="0" w:line="240" w:lineRule="auto"/>
        <w:rPr>
          <w:rFonts w:eastAsia="Times New Roman"/>
        </w:rPr>
      </w:pPr>
      <w:r w:rsidRPr="00BB6C9B">
        <w:rPr>
          <w:rFonts w:eastAsia="Times New Roman"/>
        </w:rPr>
        <w:t>Maintains</w:t>
      </w:r>
      <w:r>
        <w:rPr>
          <w:rFonts w:eastAsia="Times New Roman"/>
        </w:rPr>
        <w:t xml:space="preserve"> a neat appearance at all times</w:t>
      </w:r>
    </w:p>
    <w:p w14:paraId="490A2485" w14:textId="77777777" w:rsidR="004E3530" w:rsidRPr="00BB6C9B" w:rsidRDefault="004E3530" w:rsidP="004E3530">
      <w:pPr>
        <w:numPr>
          <w:ilvl w:val="0"/>
          <w:numId w:val="1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ssists site manager in ensuring </w:t>
      </w:r>
      <w:r w:rsidRPr="00BB6C9B">
        <w:rPr>
          <w:rFonts w:eastAsia="Times New Roman"/>
        </w:rPr>
        <w:t>training is conducted in accordance with established requirements</w:t>
      </w:r>
    </w:p>
    <w:p w14:paraId="2527D68A" w14:textId="77777777" w:rsidR="004E3530" w:rsidRPr="00BB6C9B" w:rsidRDefault="004E3530" w:rsidP="004E3530">
      <w:pPr>
        <w:numPr>
          <w:ilvl w:val="0"/>
          <w:numId w:val="15"/>
        </w:numPr>
        <w:spacing w:after="0" w:line="240" w:lineRule="auto"/>
        <w:rPr>
          <w:rFonts w:eastAsia="Times New Roman"/>
        </w:rPr>
      </w:pPr>
      <w:r w:rsidRPr="00BB6C9B">
        <w:rPr>
          <w:rFonts w:eastAsia="Times New Roman"/>
        </w:rPr>
        <w:t>Ensures team members are in correct uniform and pre</w:t>
      </w:r>
      <w:r>
        <w:rPr>
          <w:rFonts w:eastAsia="Times New Roman"/>
        </w:rPr>
        <w:t>sent a professional appearance</w:t>
      </w:r>
    </w:p>
    <w:p w14:paraId="045E25E8" w14:textId="3F1F7D31" w:rsidR="004E3530" w:rsidRDefault="004E3530" w:rsidP="004E3530">
      <w:pPr>
        <w:numPr>
          <w:ilvl w:val="0"/>
          <w:numId w:val="15"/>
        </w:numPr>
        <w:spacing w:after="0" w:line="240" w:lineRule="auto"/>
        <w:rPr>
          <w:rFonts w:eastAsia="Times New Roman"/>
        </w:rPr>
      </w:pPr>
      <w:r w:rsidRPr="00BB6C9B">
        <w:rPr>
          <w:rFonts w:eastAsia="Times New Roman"/>
        </w:rPr>
        <w:t>Performs Quality Inspection of all material and functions related to the Mobile CRF in accordance with quality guidance and procedures</w:t>
      </w:r>
      <w:r>
        <w:rPr>
          <w:rFonts w:eastAsia="Times New Roman"/>
        </w:rPr>
        <w:t xml:space="preserve"> in the absence of site manager</w:t>
      </w:r>
    </w:p>
    <w:p w14:paraId="3612910D" w14:textId="00477541" w:rsidR="00AF777F" w:rsidRPr="00AF777F" w:rsidRDefault="00AF777F" w:rsidP="00AF777F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Maintains a regular attendance record</w:t>
      </w:r>
    </w:p>
    <w:p w14:paraId="2AE0EA7B" w14:textId="77777777" w:rsidR="004E3530" w:rsidRDefault="004E3530" w:rsidP="004E3530">
      <w:pPr>
        <w:pStyle w:val="ListParagraph"/>
        <w:numPr>
          <w:ilvl w:val="0"/>
          <w:numId w:val="15"/>
        </w:numPr>
        <w:spacing w:after="0" w:line="240" w:lineRule="auto"/>
      </w:pPr>
      <w:r>
        <w:t>Performs any other duty assigned in a professional manner</w:t>
      </w:r>
    </w:p>
    <w:p w14:paraId="1190492D" w14:textId="77777777" w:rsidR="004E3530" w:rsidRPr="00473F7F" w:rsidRDefault="004E3530" w:rsidP="004E3530">
      <w:pPr>
        <w:spacing w:after="0" w:line="240" w:lineRule="auto"/>
        <w:rPr>
          <w:b/>
        </w:rPr>
      </w:pPr>
    </w:p>
    <w:p w14:paraId="67540AAD" w14:textId="77777777" w:rsidR="004E3530" w:rsidRPr="00473F7F" w:rsidRDefault="004E3530" w:rsidP="004E3530">
      <w:pPr>
        <w:spacing w:after="0" w:line="240" w:lineRule="auto"/>
      </w:pPr>
      <w:r w:rsidRPr="00473F7F">
        <w:rPr>
          <w:b/>
        </w:rPr>
        <w:t>QUALIFICATIONS:</w:t>
      </w:r>
      <w:r w:rsidRPr="00473F7F">
        <w:tab/>
      </w:r>
      <w:r w:rsidRPr="00473F7F">
        <w:tab/>
      </w:r>
    </w:p>
    <w:p w14:paraId="1E2A8C0E" w14:textId="77777777" w:rsidR="004E3530" w:rsidRPr="00D66383" w:rsidRDefault="004E3530" w:rsidP="004E3530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D66383">
        <w:rPr>
          <w:rFonts w:eastAsia="Times New Roman"/>
        </w:rPr>
        <w:t>Ability to read, write, and count accurately</w:t>
      </w:r>
      <w:r>
        <w:rPr>
          <w:rFonts w:eastAsia="Times New Roman"/>
        </w:rPr>
        <w:t>.</w:t>
      </w:r>
    </w:p>
    <w:p w14:paraId="614BBC91" w14:textId="77777777" w:rsidR="004E3530" w:rsidRPr="00835B55" w:rsidRDefault="004E3530" w:rsidP="004E353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/>
        </w:rPr>
      </w:pPr>
      <w:r w:rsidRPr="00B02825">
        <w:rPr>
          <w:rFonts w:eastAsia="Times New Roman"/>
          <w:spacing w:val="-2"/>
        </w:rPr>
        <w:t xml:space="preserve">Must </w:t>
      </w:r>
      <w:r>
        <w:rPr>
          <w:rFonts w:eastAsia="Times New Roman"/>
          <w:spacing w:val="-2"/>
        </w:rPr>
        <w:t>be able to</w:t>
      </w:r>
      <w:r w:rsidRPr="00B02825">
        <w:rPr>
          <w:rFonts w:eastAsia="Times New Roman"/>
          <w:spacing w:val="-2"/>
        </w:rPr>
        <w:t xml:space="preserve"> successfully complete NACE</w:t>
      </w:r>
      <w:r>
        <w:rPr>
          <w:rFonts w:eastAsia="Times New Roman"/>
          <w:spacing w:val="-2"/>
        </w:rPr>
        <w:t xml:space="preserve"> CIP Level 1 certification </w:t>
      </w:r>
    </w:p>
    <w:p w14:paraId="318DEB75" w14:textId="77777777" w:rsidR="004E3530" w:rsidRPr="00835B55" w:rsidRDefault="004E3530" w:rsidP="004E353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spacing w:val="-2"/>
        </w:rPr>
        <w:t>Must be able to successfully complete MILSPRAY</w:t>
      </w:r>
      <w:r w:rsidRPr="00B02825">
        <w:rPr>
          <w:rFonts w:eastAsia="Times New Roman"/>
          <w:spacing w:val="-2"/>
        </w:rPr>
        <w:t xml:space="preserve"> required professional development </w:t>
      </w:r>
      <w:r>
        <w:rPr>
          <w:rFonts w:eastAsia="Times New Roman"/>
          <w:spacing w:val="-2"/>
        </w:rPr>
        <w:t xml:space="preserve">and training </w:t>
      </w:r>
      <w:r w:rsidRPr="00B02825">
        <w:rPr>
          <w:rFonts w:eastAsia="Times New Roman"/>
          <w:spacing w:val="-2"/>
        </w:rPr>
        <w:t>curriculum</w:t>
      </w:r>
    </w:p>
    <w:p w14:paraId="2C8EA6BF" w14:textId="77777777" w:rsidR="004E3530" w:rsidRPr="00040FAF" w:rsidRDefault="004E3530" w:rsidP="004E3530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Must successfully complete training </w:t>
      </w:r>
      <w:r w:rsidRPr="00040FAF">
        <w:rPr>
          <w:rFonts w:eastAsia="Times New Roman"/>
        </w:rPr>
        <w:t xml:space="preserve">on all equipment needed to </w:t>
      </w:r>
      <w:r>
        <w:rPr>
          <w:rFonts w:eastAsia="Times New Roman"/>
        </w:rPr>
        <w:t>perform tasks</w:t>
      </w:r>
    </w:p>
    <w:p w14:paraId="779FAC8C" w14:textId="77777777" w:rsidR="004E3530" w:rsidRPr="00835B55" w:rsidRDefault="004E3530" w:rsidP="004E3530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040FAF">
        <w:rPr>
          <w:rFonts w:eastAsia="Times New Roman"/>
        </w:rPr>
        <w:t>Must possess an excellent work ethic with a willingness to work additional hours to meet project deadlines</w:t>
      </w:r>
      <w:r>
        <w:rPr>
          <w:rFonts w:eastAsia="Times New Roman"/>
        </w:rPr>
        <w:t>.</w:t>
      </w:r>
      <w:r w:rsidRPr="00040FAF">
        <w:rPr>
          <w:rFonts w:eastAsia="Times New Roman"/>
        </w:rPr>
        <w:t xml:space="preserve"> Must be results-oriented with the ability to prioritize assignments and manage time effectively</w:t>
      </w:r>
    </w:p>
    <w:p w14:paraId="43AB7BC8" w14:textId="77777777" w:rsidR="004E3530" w:rsidRDefault="004E3530" w:rsidP="004E353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/>
        </w:rPr>
      </w:pPr>
      <w:r w:rsidRPr="00B02825">
        <w:rPr>
          <w:rFonts w:eastAsia="Times New Roman"/>
          <w:spacing w:val="-2"/>
        </w:rPr>
        <w:t>E</w:t>
      </w:r>
      <w:r w:rsidRPr="00B02825">
        <w:rPr>
          <w:rFonts w:eastAsia="Times New Roman"/>
        </w:rPr>
        <w:t xml:space="preserve">xperience in Corrosion Control programs, Management, and Quality Control procedures is </w:t>
      </w:r>
      <w:r>
        <w:rPr>
          <w:rFonts w:eastAsia="Times New Roman"/>
        </w:rPr>
        <w:t>preferred, but not required</w:t>
      </w:r>
    </w:p>
    <w:p w14:paraId="24B88A7D" w14:textId="77777777" w:rsidR="004E3530" w:rsidRPr="00BB6C9B" w:rsidRDefault="004E3530" w:rsidP="004E3530">
      <w:pPr>
        <w:numPr>
          <w:ilvl w:val="0"/>
          <w:numId w:val="15"/>
        </w:numPr>
        <w:spacing w:after="0" w:line="240" w:lineRule="auto"/>
        <w:rPr>
          <w:rFonts w:eastAsia="Times New Roman"/>
        </w:rPr>
      </w:pPr>
      <w:r w:rsidRPr="00BB6C9B">
        <w:rPr>
          <w:rFonts w:eastAsia="Times New Roman"/>
        </w:rPr>
        <w:t>Possesses excellent verbal an</w:t>
      </w:r>
      <w:r>
        <w:rPr>
          <w:rFonts w:eastAsia="Times New Roman"/>
        </w:rPr>
        <w:t>d written communication skills</w:t>
      </w:r>
      <w:r w:rsidRPr="00BB6C9B">
        <w:rPr>
          <w:rFonts w:eastAsia="Times New Roman"/>
        </w:rPr>
        <w:t xml:space="preserve"> </w:t>
      </w:r>
    </w:p>
    <w:p w14:paraId="56A5A74A" w14:textId="77777777" w:rsidR="004E3530" w:rsidRPr="00D32DDA" w:rsidRDefault="004E3530" w:rsidP="004E3530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D32DDA">
        <w:rPr>
          <w:rFonts w:eastAsia="Times New Roman"/>
        </w:rPr>
        <w:t xml:space="preserve">Must have basic </w:t>
      </w:r>
      <w:r>
        <w:rPr>
          <w:rFonts w:eastAsia="Times New Roman"/>
        </w:rPr>
        <w:t xml:space="preserve">user </w:t>
      </w:r>
      <w:r w:rsidRPr="00D32DDA">
        <w:rPr>
          <w:rFonts w:eastAsia="Times New Roman"/>
        </w:rPr>
        <w:t>knowledge of Microsoft Office: Outlook, Wor</w:t>
      </w:r>
      <w:r>
        <w:rPr>
          <w:rFonts w:eastAsia="Times New Roman"/>
        </w:rPr>
        <w:t>d, Excel, PowerPoint and Access</w:t>
      </w:r>
    </w:p>
    <w:p w14:paraId="2C0F9F78" w14:textId="77777777" w:rsidR="004E3530" w:rsidRPr="00E12615" w:rsidRDefault="004E3530" w:rsidP="004E353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/>
        </w:rPr>
      </w:pPr>
      <w:r w:rsidRPr="00E12615">
        <w:rPr>
          <w:rFonts w:eastAsia="Times New Roman"/>
        </w:rPr>
        <w:t xml:space="preserve">Must </w:t>
      </w:r>
      <w:r>
        <w:rPr>
          <w:rFonts w:eastAsia="Times New Roman"/>
        </w:rPr>
        <w:t xml:space="preserve">be able to </w:t>
      </w:r>
      <w:r w:rsidRPr="00E12615">
        <w:rPr>
          <w:rFonts w:eastAsia="Times New Roman"/>
        </w:rPr>
        <w:t>pass a DOT medical exam</w:t>
      </w:r>
    </w:p>
    <w:p w14:paraId="6E659369" w14:textId="77777777" w:rsidR="004E3530" w:rsidRPr="00E12615" w:rsidRDefault="004E3530" w:rsidP="004E353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/>
        </w:rPr>
      </w:pPr>
      <w:r w:rsidRPr="00E12615">
        <w:rPr>
          <w:rFonts w:eastAsia="Times New Roman"/>
        </w:rPr>
        <w:t xml:space="preserve">Must </w:t>
      </w:r>
      <w:r>
        <w:rPr>
          <w:rFonts w:eastAsia="Times New Roman"/>
        </w:rPr>
        <w:t xml:space="preserve">be able to </w:t>
      </w:r>
      <w:r w:rsidRPr="00E12615">
        <w:rPr>
          <w:rFonts w:eastAsia="Times New Roman"/>
        </w:rPr>
        <w:t>pass an OSH</w:t>
      </w:r>
      <w:r>
        <w:rPr>
          <w:rFonts w:eastAsia="Times New Roman"/>
        </w:rPr>
        <w:t>A respirator medical evaluation</w:t>
      </w:r>
    </w:p>
    <w:p w14:paraId="49D514A9" w14:textId="5069EF17" w:rsidR="004E3530" w:rsidRDefault="004E3530" w:rsidP="004E353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Must possess a valid state driver’s license</w:t>
      </w:r>
    </w:p>
    <w:p w14:paraId="0B063335" w14:textId="158150AB" w:rsidR="00AF777F" w:rsidRPr="00B02825" w:rsidRDefault="00AF777F" w:rsidP="004E353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Must successfully pass a background check</w:t>
      </w:r>
      <w:bookmarkStart w:id="0" w:name="_GoBack"/>
      <w:bookmarkEnd w:id="0"/>
    </w:p>
    <w:p w14:paraId="0E86786E" w14:textId="77777777" w:rsidR="004E3530" w:rsidRPr="00B02825" w:rsidRDefault="004E3530" w:rsidP="004E353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/>
        </w:rPr>
      </w:pPr>
      <w:r w:rsidRPr="00B02825">
        <w:rPr>
          <w:rFonts w:eastAsia="Times New Roman"/>
        </w:rPr>
        <w:t>Individual must possess strong le</w:t>
      </w:r>
      <w:r>
        <w:rPr>
          <w:rFonts w:eastAsia="Times New Roman"/>
        </w:rPr>
        <w:t>adership and managerial skills</w:t>
      </w:r>
    </w:p>
    <w:p w14:paraId="57C6D00D" w14:textId="77777777" w:rsidR="004E3530" w:rsidRPr="00B02825" w:rsidRDefault="004E3530" w:rsidP="004E353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/>
        </w:rPr>
      </w:pPr>
      <w:r w:rsidRPr="00B02825">
        <w:rPr>
          <w:rFonts w:eastAsia="Times New Roman"/>
        </w:rPr>
        <w:t>Military experience</w:t>
      </w:r>
      <w:r>
        <w:rPr>
          <w:rFonts w:eastAsia="Times New Roman"/>
        </w:rPr>
        <w:t xml:space="preserve"> or knowledge</w:t>
      </w:r>
      <w:r w:rsidRPr="00B02825">
        <w:rPr>
          <w:rFonts w:eastAsia="Times New Roman"/>
        </w:rPr>
        <w:t xml:space="preserve"> is preferred, but not required</w:t>
      </w:r>
    </w:p>
    <w:p w14:paraId="0128767E" w14:textId="77777777" w:rsidR="004E3530" w:rsidRDefault="004E3530" w:rsidP="004E3530">
      <w:pPr>
        <w:pStyle w:val="ListParagraph"/>
        <w:spacing w:after="0" w:line="240" w:lineRule="auto"/>
        <w:ind w:left="1440"/>
      </w:pPr>
    </w:p>
    <w:p w14:paraId="0856653E" w14:textId="77777777" w:rsidR="004E3530" w:rsidRPr="00473F7F" w:rsidRDefault="004E3530" w:rsidP="004E3530">
      <w:pPr>
        <w:pStyle w:val="ListParagraph"/>
        <w:spacing w:after="0" w:line="240" w:lineRule="auto"/>
        <w:ind w:left="1440"/>
      </w:pPr>
    </w:p>
    <w:p w14:paraId="7576A81B" w14:textId="77777777" w:rsidR="004E3530" w:rsidRPr="00473F7F" w:rsidRDefault="004E3530" w:rsidP="004E3530">
      <w:pPr>
        <w:jc w:val="both"/>
        <w:rPr>
          <w:b/>
        </w:rPr>
      </w:pPr>
      <w:r w:rsidRPr="00473F7F">
        <w:rPr>
          <w:b/>
        </w:rPr>
        <w:t>JOB DESCRIPTION REVIEW:</w:t>
      </w:r>
    </w:p>
    <w:p w14:paraId="641BFC12" w14:textId="77777777" w:rsidR="004E3530" w:rsidRPr="00473F7F" w:rsidRDefault="004E3530" w:rsidP="004E3530">
      <w:pPr>
        <w:jc w:val="both"/>
        <w:rPr>
          <w:b/>
        </w:rPr>
      </w:pPr>
      <w:r w:rsidRPr="00473F7F">
        <w:t xml:space="preserve">I have read and understand the job description for the position </w:t>
      </w:r>
      <w:r>
        <w:t>of Assistant Team Lead.</w:t>
      </w:r>
    </w:p>
    <w:p w14:paraId="20A2221F" w14:textId="77777777" w:rsidR="004E3530" w:rsidRPr="00473F7F" w:rsidRDefault="004E3530" w:rsidP="004E3530">
      <w:pPr>
        <w:jc w:val="both"/>
      </w:pPr>
      <w:r w:rsidRPr="00473F7F">
        <w:t>________________________________________</w:t>
      </w:r>
      <w:r w:rsidRPr="00473F7F">
        <w:tab/>
      </w:r>
      <w:r w:rsidRPr="00473F7F">
        <w:tab/>
      </w:r>
      <w:r w:rsidRPr="00473F7F">
        <w:tab/>
      </w:r>
      <w:r w:rsidRPr="00473F7F">
        <w:tab/>
        <w:t>________________</w:t>
      </w:r>
    </w:p>
    <w:p w14:paraId="0703C21A" w14:textId="77777777" w:rsidR="004E3530" w:rsidRPr="005B3279" w:rsidRDefault="004E3530" w:rsidP="004E3530">
      <w:pPr>
        <w:jc w:val="both"/>
      </w:pPr>
      <w:r w:rsidRPr="00473F7F">
        <w:t>Signature</w:t>
      </w:r>
      <w:r w:rsidRPr="00473F7F">
        <w:tab/>
      </w:r>
      <w:r w:rsidRPr="00473F7F">
        <w:tab/>
      </w:r>
      <w:r w:rsidRPr="00473F7F">
        <w:tab/>
      </w:r>
      <w:r w:rsidRPr="00473F7F">
        <w:tab/>
      </w:r>
      <w:r w:rsidRPr="00473F7F">
        <w:tab/>
      </w:r>
      <w:r w:rsidRPr="00473F7F">
        <w:tab/>
      </w:r>
      <w:r w:rsidRPr="005B3279">
        <w:tab/>
      </w:r>
      <w:r w:rsidRPr="005B3279">
        <w:tab/>
      </w:r>
      <w:r w:rsidRPr="005B3279">
        <w:tab/>
        <w:t>Date</w:t>
      </w:r>
    </w:p>
    <w:p w14:paraId="363A13D2" w14:textId="77777777" w:rsidR="004E3530" w:rsidRPr="00243C7A" w:rsidRDefault="004E3530" w:rsidP="004E3530">
      <w:pPr>
        <w:spacing w:after="0" w:line="240" w:lineRule="auto"/>
        <w:rPr>
          <w:color w:val="000000"/>
          <w:szCs w:val="20"/>
        </w:rPr>
      </w:pPr>
    </w:p>
    <w:p w14:paraId="6705B2BD" w14:textId="77777777" w:rsidR="00243C7A" w:rsidRPr="004E3530" w:rsidRDefault="00243C7A" w:rsidP="004E3530"/>
    <w:sectPr w:rsidR="00243C7A" w:rsidRPr="004E3530" w:rsidSect="00243C7A">
      <w:headerReference w:type="default" r:id="rId8"/>
      <w:footerReference w:type="even" r:id="rId9"/>
      <w:pgSz w:w="12240" w:h="15840"/>
      <w:pgMar w:top="1440" w:right="1440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9636C" w14:textId="77777777" w:rsidR="005B4CEB" w:rsidRDefault="005B4CEB" w:rsidP="00235ABC">
      <w:pPr>
        <w:spacing w:after="0" w:line="240" w:lineRule="auto"/>
      </w:pPr>
      <w:r>
        <w:separator/>
      </w:r>
    </w:p>
  </w:endnote>
  <w:endnote w:type="continuationSeparator" w:id="0">
    <w:p w14:paraId="0493B0D8" w14:textId="77777777" w:rsidR="005B4CEB" w:rsidRDefault="005B4CEB" w:rsidP="0023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3BA92" w14:textId="77777777" w:rsidR="00E75002" w:rsidRDefault="000835A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6DC6B" w14:textId="77777777" w:rsidR="005B4CEB" w:rsidRDefault="005B4CEB" w:rsidP="00235ABC">
      <w:pPr>
        <w:spacing w:after="0" w:line="240" w:lineRule="auto"/>
      </w:pPr>
      <w:r>
        <w:separator/>
      </w:r>
    </w:p>
  </w:footnote>
  <w:footnote w:type="continuationSeparator" w:id="0">
    <w:p w14:paraId="766A24BC" w14:textId="77777777" w:rsidR="005B4CEB" w:rsidRDefault="005B4CEB" w:rsidP="00235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4C32" w14:textId="77777777" w:rsidR="00273388" w:rsidRDefault="001E45E8">
    <w:pPr>
      <w:pStyle w:val="Header"/>
    </w:pPr>
    <w:r w:rsidRPr="001E45E8">
      <w:rPr>
        <w:noProof/>
      </w:rPr>
      <w:drawing>
        <wp:anchor distT="0" distB="0" distL="114300" distR="114300" simplePos="0" relativeHeight="251660800" behindDoc="0" locked="0" layoutInCell="1" allowOverlap="1" wp14:anchorId="3C6C71A6" wp14:editId="2750D1B6">
          <wp:simplePos x="0" y="0"/>
          <wp:positionH relativeFrom="column">
            <wp:posOffset>-660400</wp:posOffset>
          </wp:positionH>
          <wp:positionV relativeFrom="paragraph">
            <wp:posOffset>-342900</wp:posOffset>
          </wp:positionV>
          <wp:extent cx="2559050" cy="800100"/>
          <wp:effectExtent l="19050" t="0" r="0" b="0"/>
          <wp:wrapTopAndBottom/>
          <wp:docPr id="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777F">
      <w:rPr>
        <w:noProof/>
      </w:rPr>
      <w:pict w14:anchorId="6289F5E0"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381.15pt;margin-top:-21.1pt;width:94.55pt;height:63.1pt;z-index:251658752;mso-position-horizontal-relative:text;mso-position-vertical-relative:text" filled="f" stroked="f">
          <v:textbox>
            <w:txbxContent>
              <w:p w14:paraId="4F1D65EF" w14:textId="77777777" w:rsidR="00267584" w:rsidRPr="00267584" w:rsidRDefault="00267584" w:rsidP="00267584">
                <w:pPr>
                  <w:spacing w:after="0" w:line="240" w:lineRule="auto"/>
                  <w:rPr>
                    <w:sz w:val="16"/>
                  </w:rPr>
                </w:pPr>
                <w:r w:rsidRPr="00267584">
                  <w:rPr>
                    <w:sz w:val="16"/>
                  </w:rPr>
                  <w:t>845 Towbin Avenue</w:t>
                </w:r>
              </w:p>
              <w:p w14:paraId="35DC5811" w14:textId="77777777" w:rsidR="00267584" w:rsidRPr="00267584" w:rsidRDefault="00267584" w:rsidP="00267584">
                <w:pPr>
                  <w:spacing w:after="0" w:line="240" w:lineRule="auto"/>
                  <w:rPr>
                    <w:sz w:val="16"/>
                  </w:rPr>
                </w:pPr>
                <w:r w:rsidRPr="00267584">
                  <w:rPr>
                    <w:sz w:val="16"/>
                  </w:rPr>
                  <w:t>Lakewood, NJ 08701</w:t>
                </w:r>
              </w:p>
              <w:p w14:paraId="612B60A3" w14:textId="77777777" w:rsidR="00267584" w:rsidRDefault="004455DB" w:rsidP="00267584">
                <w:pPr>
                  <w:spacing w:after="0" w:line="240" w:lineRule="auto"/>
                  <w:rPr>
                    <w:sz w:val="16"/>
                  </w:rPr>
                </w:pPr>
                <w:r>
                  <w:rPr>
                    <w:sz w:val="16"/>
                  </w:rPr>
                  <w:t xml:space="preserve">Office: </w:t>
                </w:r>
                <w:r w:rsidR="00267584" w:rsidRPr="00267584">
                  <w:rPr>
                    <w:sz w:val="16"/>
                  </w:rPr>
                  <w:t>(732) 886-2223</w:t>
                </w:r>
                <w:r>
                  <w:rPr>
                    <w:sz w:val="16"/>
                  </w:rPr>
                  <w:t xml:space="preserve"> </w:t>
                </w:r>
              </w:p>
              <w:p w14:paraId="58272C99" w14:textId="77777777" w:rsidR="004455DB" w:rsidRPr="00267584" w:rsidRDefault="004455DB" w:rsidP="00267584">
                <w:pPr>
                  <w:spacing w:after="0" w:line="240" w:lineRule="auto"/>
                  <w:rPr>
                    <w:sz w:val="16"/>
                  </w:rPr>
                </w:pPr>
                <w:r>
                  <w:rPr>
                    <w:sz w:val="16"/>
                  </w:rPr>
                  <w:t>Fax: (732) 886-2250</w:t>
                </w:r>
              </w:p>
              <w:p w14:paraId="71E6CC2F" w14:textId="77777777" w:rsidR="00267584" w:rsidRPr="00267584" w:rsidRDefault="00267584" w:rsidP="00267584">
                <w:pPr>
                  <w:spacing w:after="0" w:line="240" w:lineRule="auto"/>
                  <w:rPr>
                    <w:sz w:val="16"/>
                  </w:rPr>
                </w:pPr>
                <w:r w:rsidRPr="00267584">
                  <w:rPr>
                    <w:sz w:val="16"/>
                  </w:rPr>
                  <w:t>www.milspray.com</w:t>
                </w:r>
              </w:p>
            </w:txbxContent>
          </v:textbox>
        </v:shape>
      </w:pict>
    </w:r>
  </w:p>
  <w:p w14:paraId="4DF1D788" w14:textId="77777777" w:rsidR="00273388" w:rsidRDefault="00273388">
    <w:pPr>
      <w:pStyle w:val="Header"/>
    </w:pPr>
  </w:p>
  <w:p w14:paraId="51E64D2E" w14:textId="77777777" w:rsidR="00273388" w:rsidRDefault="00727413">
    <w:pPr>
      <w:pStyle w:val="Header"/>
    </w:pPr>
    <w:r>
      <w:rPr>
        <w:rFonts w:ascii="Myriad Pro" w:hAnsi="Myriad Pro"/>
        <w:noProof/>
        <w:color w:val="000000"/>
      </w:rPr>
      <w:drawing>
        <wp:anchor distT="0" distB="0" distL="114300" distR="114300" simplePos="0" relativeHeight="251656704" behindDoc="0" locked="0" layoutInCell="1" allowOverlap="1" wp14:anchorId="61AA8C82" wp14:editId="66DD33E9">
          <wp:simplePos x="0" y="0"/>
          <wp:positionH relativeFrom="column">
            <wp:posOffset>-457200</wp:posOffset>
          </wp:positionH>
          <wp:positionV relativeFrom="paragraph">
            <wp:posOffset>192405</wp:posOffset>
          </wp:positionV>
          <wp:extent cx="7820660" cy="85725"/>
          <wp:effectExtent l="19050" t="0" r="8890" b="0"/>
          <wp:wrapSquare wrapText="bothSides"/>
          <wp:docPr id="5" name="Picture 2" descr="gradi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dien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660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73A2"/>
    <w:multiLevelType w:val="hybridMultilevel"/>
    <w:tmpl w:val="A994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D1FE5"/>
    <w:multiLevelType w:val="hybridMultilevel"/>
    <w:tmpl w:val="33E0A66C"/>
    <w:lvl w:ilvl="0" w:tplc="81587244"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0A4682"/>
    <w:multiLevelType w:val="multilevel"/>
    <w:tmpl w:val="7BBC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9B1AFB"/>
    <w:multiLevelType w:val="multilevel"/>
    <w:tmpl w:val="7BBC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420F46"/>
    <w:multiLevelType w:val="hybridMultilevel"/>
    <w:tmpl w:val="F19A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B7F0E"/>
    <w:multiLevelType w:val="hybridMultilevel"/>
    <w:tmpl w:val="00842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5E743A"/>
    <w:multiLevelType w:val="hybridMultilevel"/>
    <w:tmpl w:val="E912D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57368D"/>
    <w:multiLevelType w:val="hybridMultilevel"/>
    <w:tmpl w:val="F292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446AC"/>
    <w:multiLevelType w:val="multilevel"/>
    <w:tmpl w:val="49B8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B4C751D"/>
    <w:multiLevelType w:val="hybridMultilevel"/>
    <w:tmpl w:val="3BAE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5B15"/>
    <w:multiLevelType w:val="multilevel"/>
    <w:tmpl w:val="E916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01512A"/>
    <w:multiLevelType w:val="multilevel"/>
    <w:tmpl w:val="E916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F21CEE"/>
    <w:multiLevelType w:val="hybridMultilevel"/>
    <w:tmpl w:val="1A7A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45C2E"/>
    <w:multiLevelType w:val="multilevel"/>
    <w:tmpl w:val="49B8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0D7B49"/>
    <w:multiLevelType w:val="hybridMultilevel"/>
    <w:tmpl w:val="DEAA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-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87A0B"/>
    <w:multiLevelType w:val="hybridMultilevel"/>
    <w:tmpl w:val="B948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84EE8"/>
    <w:multiLevelType w:val="hybridMultilevel"/>
    <w:tmpl w:val="BDC6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5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1"/>
  </w:num>
  <w:num w:numId="14">
    <w:abstractNumId w:val="8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ABC"/>
    <w:rsid w:val="00007E1B"/>
    <w:rsid w:val="00044EE6"/>
    <w:rsid w:val="00047439"/>
    <w:rsid w:val="0006344D"/>
    <w:rsid w:val="00066DCD"/>
    <w:rsid w:val="00075B5A"/>
    <w:rsid w:val="000835AF"/>
    <w:rsid w:val="000949C4"/>
    <w:rsid w:val="000A7A18"/>
    <w:rsid w:val="000D0874"/>
    <w:rsid w:val="000D166C"/>
    <w:rsid w:val="000F7260"/>
    <w:rsid w:val="001469AE"/>
    <w:rsid w:val="001B54F5"/>
    <w:rsid w:val="001D4011"/>
    <w:rsid w:val="001E45E8"/>
    <w:rsid w:val="00227175"/>
    <w:rsid w:val="00235ABC"/>
    <w:rsid w:val="00243C7A"/>
    <w:rsid w:val="00267584"/>
    <w:rsid w:val="00271981"/>
    <w:rsid w:val="00273388"/>
    <w:rsid w:val="002C101E"/>
    <w:rsid w:val="002E7FED"/>
    <w:rsid w:val="002F6DC1"/>
    <w:rsid w:val="00337DFF"/>
    <w:rsid w:val="00340185"/>
    <w:rsid w:val="00355D78"/>
    <w:rsid w:val="00374782"/>
    <w:rsid w:val="00396B34"/>
    <w:rsid w:val="003A6692"/>
    <w:rsid w:val="003A71A9"/>
    <w:rsid w:val="003E4C26"/>
    <w:rsid w:val="003E7ABB"/>
    <w:rsid w:val="00406259"/>
    <w:rsid w:val="004455DB"/>
    <w:rsid w:val="00445AA3"/>
    <w:rsid w:val="00460695"/>
    <w:rsid w:val="004E3530"/>
    <w:rsid w:val="00514200"/>
    <w:rsid w:val="00527CEB"/>
    <w:rsid w:val="005608AF"/>
    <w:rsid w:val="005611B2"/>
    <w:rsid w:val="005A0F0A"/>
    <w:rsid w:val="005B4CEB"/>
    <w:rsid w:val="006122E7"/>
    <w:rsid w:val="00626378"/>
    <w:rsid w:val="00634CD3"/>
    <w:rsid w:val="0067003E"/>
    <w:rsid w:val="006A5F0A"/>
    <w:rsid w:val="006D6F5C"/>
    <w:rsid w:val="006D70F4"/>
    <w:rsid w:val="006E0EBD"/>
    <w:rsid w:val="006F5EE6"/>
    <w:rsid w:val="0070618D"/>
    <w:rsid w:val="00727413"/>
    <w:rsid w:val="00752913"/>
    <w:rsid w:val="00781E92"/>
    <w:rsid w:val="007C05E2"/>
    <w:rsid w:val="007C1C4F"/>
    <w:rsid w:val="007D4876"/>
    <w:rsid w:val="007E37E9"/>
    <w:rsid w:val="007F108F"/>
    <w:rsid w:val="0080432C"/>
    <w:rsid w:val="00807D41"/>
    <w:rsid w:val="00822931"/>
    <w:rsid w:val="0082483A"/>
    <w:rsid w:val="008254C6"/>
    <w:rsid w:val="00836217"/>
    <w:rsid w:val="00845220"/>
    <w:rsid w:val="00847E87"/>
    <w:rsid w:val="00861078"/>
    <w:rsid w:val="0089250A"/>
    <w:rsid w:val="008A6851"/>
    <w:rsid w:val="008D1545"/>
    <w:rsid w:val="008E52BF"/>
    <w:rsid w:val="00911BEB"/>
    <w:rsid w:val="0094100F"/>
    <w:rsid w:val="00943C98"/>
    <w:rsid w:val="00966CB9"/>
    <w:rsid w:val="00975F9D"/>
    <w:rsid w:val="009E2E0E"/>
    <w:rsid w:val="009F1E55"/>
    <w:rsid w:val="009F46C5"/>
    <w:rsid w:val="009F7A4D"/>
    <w:rsid w:val="00A0385D"/>
    <w:rsid w:val="00A46BEC"/>
    <w:rsid w:val="00A55BAE"/>
    <w:rsid w:val="00A562C4"/>
    <w:rsid w:val="00A62393"/>
    <w:rsid w:val="00A81AB6"/>
    <w:rsid w:val="00A848B7"/>
    <w:rsid w:val="00A8708D"/>
    <w:rsid w:val="00AB2774"/>
    <w:rsid w:val="00AB5E36"/>
    <w:rsid w:val="00AC6EDF"/>
    <w:rsid w:val="00AF777F"/>
    <w:rsid w:val="00B914CE"/>
    <w:rsid w:val="00BD328F"/>
    <w:rsid w:val="00BE2BBD"/>
    <w:rsid w:val="00C71766"/>
    <w:rsid w:val="00C71B2E"/>
    <w:rsid w:val="00C75051"/>
    <w:rsid w:val="00CA727E"/>
    <w:rsid w:val="00CE4586"/>
    <w:rsid w:val="00D47ECA"/>
    <w:rsid w:val="00DF2E46"/>
    <w:rsid w:val="00E15ACC"/>
    <w:rsid w:val="00E16E27"/>
    <w:rsid w:val="00E75002"/>
    <w:rsid w:val="00E815BF"/>
    <w:rsid w:val="00EC3EB9"/>
    <w:rsid w:val="00ED44E6"/>
    <w:rsid w:val="00ED5FCD"/>
    <w:rsid w:val="00F24055"/>
    <w:rsid w:val="00F44088"/>
    <w:rsid w:val="00F47AC7"/>
    <w:rsid w:val="00FB013E"/>
    <w:rsid w:val="00FB2400"/>
    <w:rsid w:val="00FC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2FA32616"/>
  <w15:docId w15:val="{D4C27302-E375-40B5-9AA9-6E3380D2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4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ABC"/>
  </w:style>
  <w:style w:type="paragraph" w:styleId="Footer">
    <w:name w:val="footer"/>
    <w:basedOn w:val="Normal"/>
    <w:link w:val="FooterChar"/>
    <w:uiPriority w:val="99"/>
    <w:unhideWhenUsed/>
    <w:rsid w:val="00235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ABC"/>
  </w:style>
  <w:style w:type="paragraph" w:styleId="BalloonText">
    <w:name w:val="Balloon Text"/>
    <w:basedOn w:val="Normal"/>
    <w:link w:val="BalloonTextChar"/>
    <w:uiPriority w:val="99"/>
    <w:semiHidden/>
    <w:unhideWhenUsed/>
    <w:rsid w:val="00235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A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344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4782"/>
    <w:pPr>
      <w:spacing w:after="0" w:line="240" w:lineRule="auto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4782"/>
    <w:rPr>
      <w:rFonts w:eastAsia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0474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0D087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lad1">
    <w:name w:val="il_ad1"/>
    <w:basedOn w:val="DefaultParagraphFont"/>
    <w:rsid w:val="00F24055"/>
    <w:rPr>
      <w:strike w:val="0"/>
      <w:dstrike w:val="0"/>
      <w:vanish w:val="0"/>
      <w:webHidden w:val="0"/>
      <w:color w:val="0000BF"/>
      <w:u w:val="none"/>
      <w:effect w:val="no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1286-6F71-4A74-9AFD-72964884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Milspray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creator>Brian</dc:creator>
  <cp:lastModifiedBy>Liz Shivers</cp:lastModifiedBy>
  <cp:revision>3</cp:revision>
  <cp:lastPrinted>2014-08-11T17:15:00Z</cp:lastPrinted>
  <dcterms:created xsi:type="dcterms:W3CDTF">2019-03-21T17:34:00Z</dcterms:created>
  <dcterms:modified xsi:type="dcterms:W3CDTF">2020-01-16T17:31:00Z</dcterms:modified>
</cp:coreProperties>
</file>